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03" w:rsidRPr="003533E5" w:rsidRDefault="00424359" w:rsidP="00424359">
      <w:bookmarkStart w:id="0" w:name="_GoBack"/>
      <w:bookmarkEnd w:id="0"/>
      <w:r w:rsidRPr="002319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23281" wp14:editId="6E98284C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TextBox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FCE33B1B51524E4B9E6BE95D82A276F2"/>
                              </w:placeholder>
                            </w:sdtPr>
                            <w:sdtEndPr/>
                            <w:sdtContent>
                              <w:p w:rsidR="00CF7435" w:rsidRPr="00424359" w:rsidRDefault="00CF7435" w:rsidP="00424359">
                                <w:pPr>
                                  <w:pStyle w:val="From"/>
                                </w:pPr>
                                <w:r>
                                  <w:t>From:  Besties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23281" id="_x0000_t202" coordsize="21600,21600" o:spt="202" path="m,l,21600r21600,l21600,xe">
                <v:stroke joinstyle="miter"/>
                <v:path gradientshapeok="t" o:connecttype="rect"/>
              </v:shapetype>
              <v:shape id="TextBox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FCE33B1B51524E4B9E6BE95D82A276F2"/>
                        </w:placeholder>
                      </w:sdtPr>
                      <w:sdtEndPr/>
                      <w:sdtContent>
                        <w:p w:rsidR="00CF7435" w:rsidRPr="00424359" w:rsidRDefault="00CF7435" w:rsidP="00424359">
                          <w:pPr>
                            <w:pStyle w:val="From"/>
                          </w:pPr>
                          <w:r>
                            <w:t>From:  Besties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6AEAC" wp14:editId="46A7B0A2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Freeform: Shape 103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B2ED8B" id="Freeform: Shape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860F9" wp14:editId="7C7CE7E7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TextBox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44D3" w:rsidRPr="00CF7435" w:rsidRDefault="00671E5F" w:rsidP="00424359">
                            <w:pPr>
                              <w:rPr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szCs w:val="14"/>
                                </w:rPr>
                                <w:id w:val="1132139512"/>
                              </w:sdtPr>
                              <w:sdtEndPr/>
                              <w:sdtContent>
                                <w:r w:rsidR="00CF7435" w:rsidRPr="00CF7435">
                                  <w:rPr>
                                    <w:szCs w:val="14"/>
                                  </w:rPr>
                                  <w:t>Happy Birthday For You</w:t>
                                </w:r>
                              </w:sdtContent>
                            </w:sdt>
                            <w:r w:rsidR="00CF7435">
                              <w:rPr>
                                <w:szCs w:val="14"/>
                              </w:rPr>
                              <w:t xml:space="preserve">, Hope you have wonderful days to makes smile in your mouth </w:t>
                            </w:r>
                            <w:r w:rsidR="00CF7435" w:rsidRPr="00CF7435">
                              <w:rPr>
                                <w:szCs w:val="1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860F9" id="TextBox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" filled="f" stroked="f">
                <v:textbox style="mso-fit-shape-to-text:t">
                  <w:txbxContent>
                    <w:p w:rsidR="004244D3" w:rsidRPr="00CF7435" w:rsidRDefault="00671E5F" w:rsidP="00424359">
                      <w:pPr>
                        <w:rPr>
                          <w:szCs w:val="14"/>
                        </w:rPr>
                      </w:pPr>
                      <w:sdt>
                        <w:sdtPr>
                          <w:rPr>
                            <w:szCs w:val="14"/>
                          </w:rPr>
                          <w:id w:val="1132139512"/>
                        </w:sdtPr>
                        <w:sdtEndPr/>
                        <w:sdtContent>
                          <w:r w:rsidR="00CF7435" w:rsidRPr="00CF7435">
                            <w:rPr>
                              <w:szCs w:val="14"/>
                            </w:rPr>
                            <w:t>Happy Birthday For You</w:t>
                          </w:r>
                        </w:sdtContent>
                      </w:sdt>
                      <w:r w:rsidR="00CF7435">
                        <w:rPr>
                          <w:szCs w:val="14"/>
                        </w:rPr>
                        <w:t xml:space="preserve">, Hope you have wonderful days to makes smile in your mouth </w:t>
                      </w:r>
                      <w:r w:rsidR="00CF7435" w:rsidRPr="00CF7435">
                        <w:rPr>
                          <w:szCs w:val="14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sectPr w:rsidR="00583903" w:rsidRPr="003533E5" w:rsidSect="00CF7435">
      <w:headerReference w:type="default" r:id="rId10"/>
      <w:pgSz w:w="10081" w:h="7201" w:orient="landscape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5F" w:rsidRDefault="00671E5F" w:rsidP="003F353E">
      <w:r>
        <w:separator/>
      </w:r>
    </w:p>
  </w:endnote>
  <w:endnote w:type="continuationSeparator" w:id="0">
    <w:p w:rsidR="00671E5F" w:rsidRDefault="00671E5F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5F" w:rsidRDefault="00671E5F" w:rsidP="003F353E">
      <w:r>
        <w:separator/>
      </w:r>
    </w:p>
  </w:footnote>
  <w:footnote w:type="continuationSeparator" w:id="0">
    <w:p w:rsidR="00671E5F" w:rsidRDefault="00671E5F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3E" w:rsidRPr="00D71E5F" w:rsidRDefault="004244D3" w:rsidP="00D71E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05B9EC" wp14:editId="24BA3E0C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Group 103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Freeform: Shape 1038">
                        <a:extLst/>
                      </wps:cNvPr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Freeform: Shape 1039">
                        <a:extLst/>
                      </wps:cNvPr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Freeform: Shape 1040">
                        <a:extLst/>
                      </wps:cNvPr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Freeform: Shape 1041">
                        <a:extLst/>
                      </wps:cNvPr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Freeform: Shape 1042">
                        <a:extLst/>
                      </wps:cNvPr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Freeform: Shape 1043">
                        <a:extLst/>
                      </wps:cNvPr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Freeform: Shape 1044">
                        <a:extLst/>
                      </wps:cNvPr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Freeform: Shape 1045">
                        <a:extLst/>
                      </wps:cNvPr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Freeform: Shape 1046">
                        <a:extLst/>
                      </wps:cNvPr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Freeform: Shape 1047">
                        <a:extLst/>
                      </wps:cNvPr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A03AA" id="Group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">
              <v:shape id="Freeform: Shape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Freeform: Shape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Freeform: Shape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Freeform: Shape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Freeform: Shape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Freeform: Shape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Freeform: Shape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Freeform: Shape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Freeform: Shape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Freeform: Shape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F8F25A" wp14:editId="44761B25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Group 103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Freeform: Shape 1032">
                        <a:extLst/>
                      </wps:cNvPr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Graphic 33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Graphic 33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Graphic 438">
                        <a:extLst/>
                      </wps:cNvPr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58EF5" id="Group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">
              <v:shape id="Freeform: Shape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">
                <v:imagedata r:id="rId5" o:title=""/>
                <v:path arrowok="t"/>
              </v:shape>
              <v:shape id="Graphic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">
                <v:imagedata r:id="rId6" o:title=""/>
                <v:path arrowok="t"/>
              </v:shape>
              <v:shape id="Graphic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35"/>
    <w:rsid w:val="00094B47"/>
    <w:rsid w:val="000B0C7F"/>
    <w:rsid w:val="001221EE"/>
    <w:rsid w:val="00240FDC"/>
    <w:rsid w:val="00254137"/>
    <w:rsid w:val="002C2AE4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71E5F"/>
    <w:rsid w:val="006E47A9"/>
    <w:rsid w:val="00700DD1"/>
    <w:rsid w:val="00793FDA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CF7435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2D0E3"/>
  <w15:chartTrackingRefBased/>
  <w15:docId w15:val="{AE054780-81FA-4737-89EA-46475B2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\AppData\Roaming\Microsoft\Templates\Tree%20sympathy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E33B1B51524E4B9E6BE95D82A27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00F6-91D9-4ADF-9148-2D207F624732}"/>
      </w:docPartPr>
      <w:docPartBody>
        <w:p w:rsidR="00000000" w:rsidRDefault="00D03CB6">
          <w:pPr>
            <w:pStyle w:val="FCE33B1B51524E4B9E6BE95D82A276F2"/>
          </w:pPr>
          <w:r w:rsidRPr="00424359">
            <w:t>From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B6"/>
    <w:rsid w:val="00D0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E33B1B51524E4B9E6BE95D82A276F2">
    <w:name w:val="FCE33B1B51524E4B9E6BE95D82A27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580ED-7346-4AA1-8F96-E2D75E2C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</dc:creator>
  <cp:keywords/>
  <dc:description/>
  <cp:lastModifiedBy>Fina</cp:lastModifiedBy>
  <cp:revision>1</cp:revision>
  <dcterms:created xsi:type="dcterms:W3CDTF">2021-08-07T21:08:00Z</dcterms:created>
  <dcterms:modified xsi:type="dcterms:W3CDTF">2021-08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